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20</w:t>
      </w:r>
    </w:p>
    <w:p w:rsidR="009B4271" w:rsidRPr="00AF318E" w:rsidRDefault="005642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642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1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přípojkové PROFI - IS 32x11/4"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ále prosím zajistit zpětný odvoz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paleta</w:t>
      </w: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ohrádka</w:t>
      </w:r>
      <w:r>
        <w:rPr>
          <w:rFonts w:ascii="Arial" w:hAnsi="Arial" w:cs="Arial"/>
          <w:sz w:val="18"/>
          <w:szCs w:val="18"/>
          <w:lang w:val="en-US"/>
        </w:rPr>
        <w:tab/>
        <w:t>3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32D5" w:rsidRDefault="005642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32D5">
        <w:br w:type="page"/>
      </w:r>
    </w:p>
    <w:p w:rsidR="00D632D5" w:rsidRDefault="00D632D5">
      <w:r>
        <w:lastRenderedPageBreak/>
        <w:t xml:space="preserve">Datum potvrzení objednávky dodavatelem:  </w:t>
      </w:r>
      <w:r w:rsidR="0056427A">
        <w:t>23.10.2020</w:t>
      </w:r>
    </w:p>
    <w:p w:rsidR="00D632D5" w:rsidRDefault="00D632D5">
      <w:r>
        <w:t>Potvrzení objednávky:</w:t>
      </w:r>
    </w:p>
    <w:p w:rsidR="0056427A" w:rsidRDefault="0056427A">
      <w:r>
        <w:t xml:space="preserve">From: obchod &lt;obchod@avkvodka.cz&gt; </w:t>
      </w:r>
    </w:p>
    <w:p w:rsidR="0056427A" w:rsidRDefault="0056427A">
      <w:r>
        <w:t>Sent: Friday, October 23, 2020 11:20 AM</w:t>
      </w:r>
    </w:p>
    <w:p w:rsidR="0056427A" w:rsidRDefault="0056427A">
      <w:r>
        <w:t>To: MTZ &lt;mtz@vodarna.cz&gt;</w:t>
      </w:r>
    </w:p>
    <w:p w:rsidR="0056427A" w:rsidRDefault="0056427A">
      <w:r>
        <w:t>Subject: RE: Vodárna Plzeň,Objednávka materiálu M2020/0959</w:t>
      </w:r>
    </w:p>
    <w:p w:rsidR="0056427A" w:rsidRDefault="0056427A"/>
    <w:p w:rsidR="0056427A" w:rsidRDefault="0056427A">
      <w:r>
        <w:t>Dobrý den,</w:t>
      </w:r>
    </w:p>
    <w:p w:rsidR="0056427A" w:rsidRDefault="0056427A"/>
    <w:p w:rsidR="0056427A" w:rsidRDefault="0056427A">
      <w:r>
        <w:t>tímto Vám potvrzuji Vaši objednávku.</w:t>
      </w:r>
    </w:p>
    <w:p w:rsidR="0056427A" w:rsidRDefault="0056427A"/>
    <w:p w:rsidR="0056427A" w:rsidRDefault="0056427A">
      <w:r>
        <w:t>Děkuji</w:t>
      </w:r>
    </w:p>
    <w:p w:rsidR="0056427A" w:rsidRDefault="0056427A"/>
    <w:p w:rsidR="0056427A" w:rsidRDefault="0056427A">
      <w:r>
        <w:t>S pozdravem</w:t>
      </w:r>
    </w:p>
    <w:p w:rsidR="0056427A" w:rsidRDefault="0056427A"/>
    <w:p w:rsidR="0056427A" w:rsidRDefault="0056427A"/>
    <w:p w:rsidR="0056427A" w:rsidRDefault="0056427A">
      <w:r>
        <w:t>AVK VOD-KA a.s.</w:t>
      </w:r>
      <w:r>
        <w:tab/>
      </w:r>
    </w:p>
    <w:p w:rsidR="0056427A" w:rsidRDefault="0056427A">
      <w:r>
        <w:t>Labská 233/11</w:t>
      </w:r>
    </w:p>
    <w:p w:rsidR="0056427A" w:rsidRDefault="0056427A">
      <w:r>
        <w:t>41201 Litoměřice</w:t>
      </w:r>
    </w:p>
    <w:p w:rsidR="0056427A" w:rsidRDefault="0056427A">
      <w:r>
        <w:t>Česká Republika</w:t>
      </w:r>
    </w:p>
    <w:p w:rsidR="0056427A" w:rsidRDefault="0056427A">
      <w:r>
        <w:t>www.avkvodka.cz</w:t>
      </w:r>
    </w:p>
    <w:p w:rsidR="0056427A" w:rsidRDefault="0056427A"/>
    <w:p w:rsidR="0056427A" w:rsidRDefault="0056427A">
      <w:r>
        <w:t xml:space="preserve"> </w:t>
      </w:r>
    </w:p>
    <w:p w:rsidR="0056427A" w:rsidRDefault="0056427A"/>
    <w:p w:rsidR="00D632D5" w:rsidRDefault="00D632D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D5" w:rsidRDefault="00D632D5" w:rsidP="000071C6">
      <w:pPr>
        <w:spacing w:after="0" w:line="240" w:lineRule="auto"/>
      </w:pPr>
      <w:r>
        <w:separator/>
      </w:r>
    </w:p>
  </w:endnote>
  <w:endnote w:type="continuationSeparator" w:id="0">
    <w:p w:rsidR="00D632D5" w:rsidRDefault="00D632D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642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D5" w:rsidRDefault="00D632D5" w:rsidP="000071C6">
      <w:pPr>
        <w:spacing w:after="0" w:line="240" w:lineRule="auto"/>
      </w:pPr>
      <w:r>
        <w:separator/>
      </w:r>
    </w:p>
  </w:footnote>
  <w:footnote w:type="continuationSeparator" w:id="0">
    <w:p w:rsidR="00D632D5" w:rsidRDefault="00D632D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427A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32D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0B2ED3-7DC7-46D5-B490-97F95928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80D-A7BB-4E08-9D2F-629AFC2C5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A2244-BAB1-40F7-B6D6-3E4A129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88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23T09:27:00Z</dcterms:created>
  <dcterms:modified xsi:type="dcterms:W3CDTF">2020-10-23T09:27:00Z</dcterms:modified>
</cp:coreProperties>
</file>